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32" w:rsidRPr="00FB7079" w:rsidRDefault="00B62932" w:rsidP="00B62932">
      <w:pPr>
        <w:spacing w:after="0" w:line="25" w:lineRule="atLeast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79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7566AD" w:rsidRPr="00FB7079" w:rsidRDefault="007566AD" w:rsidP="00B62932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B7079">
        <w:rPr>
          <w:rFonts w:ascii="Times New Roman" w:eastAsia="Calibri" w:hAnsi="Times New Roman" w:cs="Times New Roman"/>
          <w:sz w:val="24"/>
          <w:szCs w:val="24"/>
        </w:rPr>
        <w:tab/>
      </w:r>
    </w:p>
    <w:p w:rsidR="007566AD" w:rsidRPr="00FB7079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FB7079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7566AD" w:rsidRPr="00FB7079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FB7079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FB7079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FB7079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079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FB7079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079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FB7079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FB7079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079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FB7079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FB7079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07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FB7079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FB7079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322D0" w:rsidRPr="00FB7079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135" w:rsidRPr="00FB7079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93614B" w:rsidRPr="00FB7079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от 14.10</w:t>
      </w:r>
      <w:r w:rsidR="001C18F3" w:rsidRPr="00FB7079">
        <w:rPr>
          <w:rFonts w:ascii="Times New Roman" w:hAnsi="Times New Roman" w:cs="Times New Roman"/>
          <w:sz w:val="28"/>
          <w:szCs w:val="28"/>
        </w:rPr>
        <w:t>.2022</w:t>
      </w:r>
      <w:r w:rsidR="003322D0" w:rsidRPr="00FB7079">
        <w:rPr>
          <w:rFonts w:ascii="Times New Roman" w:hAnsi="Times New Roman" w:cs="Times New Roman"/>
          <w:sz w:val="28"/>
          <w:szCs w:val="28"/>
        </w:rPr>
        <w:t xml:space="preserve"> </w:t>
      </w:r>
      <w:r w:rsidRPr="00FB7079">
        <w:rPr>
          <w:rFonts w:ascii="Times New Roman" w:hAnsi="Times New Roman" w:cs="Times New Roman"/>
          <w:sz w:val="28"/>
          <w:szCs w:val="28"/>
        </w:rPr>
        <w:t>№ 8173</w:t>
      </w:r>
      <w:r w:rsidR="00FB5CB1" w:rsidRPr="00FB7079">
        <w:rPr>
          <w:rFonts w:ascii="Times New Roman" w:hAnsi="Times New Roman" w:cs="Times New Roman"/>
          <w:sz w:val="28"/>
          <w:szCs w:val="28"/>
        </w:rPr>
        <w:t xml:space="preserve"> «</w:t>
      </w:r>
      <w:r w:rsidRPr="00FB707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3614B" w:rsidRPr="00FB7079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322D0" w:rsidRPr="00FB7079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E2135" w:rsidRPr="00FB7079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«Предоставление земельного </w:t>
      </w:r>
    </w:p>
    <w:p w:rsidR="006E2135" w:rsidRPr="00FB7079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участка, находящегося в государственной </w:t>
      </w:r>
    </w:p>
    <w:p w:rsidR="006E2135" w:rsidRPr="00FB7079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6E2135" w:rsidRPr="00FB7079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гражданину или юридическому лицу </w:t>
      </w:r>
    </w:p>
    <w:p w:rsidR="00FB5CB1" w:rsidRPr="00FB7079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</w:p>
    <w:p w:rsidR="001A3A7E" w:rsidRPr="00FB7079" w:rsidRDefault="001A3A7E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FB7079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FB7079" w:rsidRDefault="00BF04EB" w:rsidP="006E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22D0" w:rsidRPr="00FB7079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FB5CB1" w:rsidRPr="00FB707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3322D0" w:rsidRPr="00FB7079">
        <w:rPr>
          <w:rFonts w:ascii="Times New Roman" w:hAnsi="Times New Roman" w:cs="Times New Roman"/>
          <w:sz w:val="28"/>
          <w:szCs w:val="28"/>
        </w:rPr>
        <w:t xml:space="preserve"> </w:t>
      </w:r>
      <w:r w:rsidR="006E2135" w:rsidRPr="00FB7079">
        <w:rPr>
          <w:rFonts w:ascii="Times New Roman" w:hAnsi="Times New Roman" w:cs="Times New Roman"/>
          <w:sz w:val="28"/>
          <w:szCs w:val="28"/>
        </w:rPr>
        <w:t xml:space="preserve">от 14.10.2022 № 8173 </w:t>
      </w:r>
      <w:r w:rsidR="001C6871" w:rsidRPr="00FB7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2135" w:rsidRPr="00FB707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</w:t>
      </w:r>
      <w:r w:rsidR="001C6871" w:rsidRPr="00FB7079">
        <w:rPr>
          <w:rFonts w:ascii="Times New Roman" w:hAnsi="Times New Roman" w:cs="Times New Roman"/>
          <w:sz w:val="28"/>
          <w:szCs w:val="28"/>
        </w:rPr>
        <w:t xml:space="preserve"> </w:t>
      </w:r>
      <w:r w:rsidR="002D0DB0" w:rsidRPr="00FB70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2135" w:rsidRPr="00FB7079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гражданину </w:t>
      </w:r>
      <w:r w:rsidR="003322D0" w:rsidRPr="00FB70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2135" w:rsidRPr="00FB7079">
        <w:rPr>
          <w:rFonts w:ascii="Times New Roman" w:hAnsi="Times New Roman" w:cs="Times New Roman"/>
          <w:sz w:val="28"/>
          <w:szCs w:val="28"/>
        </w:rPr>
        <w:t xml:space="preserve">или юридическому лицу в собственность бесплатно» </w:t>
      </w:r>
      <w:r w:rsidR="003322D0" w:rsidRPr="00FB7079">
        <w:rPr>
          <w:rFonts w:ascii="Times New Roman" w:hAnsi="Times New Roman" w:cs="Times New Roman"/>
          <w:sz w:val="28"/>
          <w:szCs w:val="28"/>
        </w:rPr>
        <w:t>(с изменениями                               от 27.03.2023 № 1547</w:t>
      </w:r>
      <w:r w:rsidR="00442DD2" w:rsidRPr="00FB7079">
        <w:rPr>
          <w:rFonts w:ascii="Times New Roman" w:hAnsi="Times New Roman" w:cs="Times New Roman"/>
          <w:sz w:val="28"/>
          <w:szCs w:val="28"/>
        </w:rPr>
        <w:t>, 21.11.2023 № 5733</w:t>
      </w:r>
      <w:r w:rsidR="001A3A7E" w:rsidRPr="00FB7079">
        <w:rPr>
          <w:rFonts w:ascii="Times New Roman" w:hAnsi="Times New Roman" w:cs="Times New Roman"/>
          <w:sz w:val="28"/>
          <w:szCs w:val="28"/>
        </w:rPr>
        <w:t>, 16.05.2024 № 2469</w:t>
      </w:r>
      <w:r w:rsidR="00C513AD" w:rsidRPr="00FB7079">
        <w:rPr>
          <w:rFonts w:ascii="Times New Roman" w:hAnsi="Times New Roman" w:cs="Times New Roman"/>
          <w:sz w:val="28"/>
          <w:szCs w:val="28"/>
        </w:rPr>
        <w:t>, 04.10.2024 № 5077</w:t>
      </w:r>
      <w:r w:rsidR="003322D0" w:rsidRPr="00FB707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C6871" w:rsidRPr="00FB7079" w:rsidRDefault="00F952BD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в</w:t>
      </w:r>
      <w:r w:rsidR="001C6871" w:rsidRPr="00FB7079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A57D35" w:rsidRPr="00FB7079" w:rsidRDefault="00A57D35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1. Пункт 1 раздела I изложить в следующей редакции:</w:t>
      </w:r>
    </w:p>
    <w:p w:rsidR="00A57D35" w:rsidRPr="00FB7079" w:rsidRDefault="00A57D35" w:rsidP="00A57D3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«</w:t>
      </w:r>
      <w:r w:rsidRPr="00FB7079">
        <w:rPr>
          <w:rFonts w:ascii="Times New Roman" w:eastAsiaTheme="minorEastAsia" w:hAnsi="Times New Roman" w:cs="Times New Roman"/>
          <w:sz w:val="28"/>
          <w:szCs w:val="28"/>
        </w:rPr>
        <w:t>1. Предмет регулирования административного регламента.</w:t>
      </w:r>
    </w:p>
    <w:p w:rsidR="00A57D35" w:rsidRPr="00FB7079" w:rsidRDefault="00A57D35" w:rsidP="00A57D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«Предоставление земельного участка, находящегося в государственной </w:t>
      </w:r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муниципальной собственности, гражданину или юридическому лицу                                  в собственность бесплатно» (далее -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                                      и последовательность действий (административных процедур)                                           при осуществлении полномочий по предоставлению земельного участка, находящегося в государственной или муниципальной собственности,                                  в собственность бесплатно в Администрации города Сургута.</w:t>
      </w:r>
    </w:p>
    <w:p w:rsidR="00A57D35" w:rsidRPr="00FB7079" w:rsidRDefault="00A57D35" w:rsidP="00A57D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Возможные цели обращения:</w:t>
      </w:r>
    </w:p>
    <w:p w:rsidR="00A57D35" w:rsidRPr="00FB7079" w:rsidRDefault="00A57D35" w:rsidP="00A57D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едоставление земельного участка, находящегося в государственной </w:t>
      </w:r>
      <w:r w:rsidR="002D0DB0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муниципальной собственности, в собственность бесплатно по основаниям, указанным в статье 39.5 Земельного кодекса Российской Федерации.</w:t>
      </w:r>
    </w:p>
    <w:p w:rsidR="0098612A" w:rsidRPr="00FB7079" w:rsidRDefault="00A57D35" w:rsidP="00A57D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дминистративный регламент не применяется в случаях, </w:t>
      </w:r>
      <w:r w:rsidR="0074417D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ости </w:t>
      </w:r>
      <w:r w:rsidR="00EA536C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536C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ого участка или уточнения</w:t>
      </w:r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границ                                   в соответствии с Федеральным законом от 13.07.2015 № 218-ФЗ                                        </w:t>
      </w:r>
      <w:proofErr w:type="gramStart"/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государственной регистрации недвижимости».</w:t>
      </w:r>
    </w:p>
    <w:p w:rsidR="0098612A" w:rsidRPr="00FB7079" w:rsidRDefault="00A57D35" w:rsidP="00A57D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дминистративный регламент не </w:t>
      </w:r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остраняется                           на случаи предоставления земельных участков в собственность граждан                                      для индивидуального жилищного строительства</w:t>
      </w:r>
      <w:r w:rsidR="006B3648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3648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е</w:t>
      </w:r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4E03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ми 1,2 статьи 6</w:t>
      </w:r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Ханты-Мансийского автономного округа – Югры от 03.05.2000 № 26-оз «О регулировании отдельных земельных отношений в Ханты-Мансийском автономном округе – Югре». </w:t>
      </w:r>
    </w:p>
    <w:p w:rsidR="00A57D35" w:rsidRPr="00FB7079" w:rsidRDefault="00A57D35" w:rsidP="00A57D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земельного участка, находящегося в государственной или муниципальной собственности, в собственность бесплатно по основаниям, указанным в подпунктах 6 и 7 статьи 39.5 Земельного кодекса Российской Федерации, настоящий административный регламент применяется в </w:t>
      </w:r>
      <w:proofErr w:type="gramStart"/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, </w:t>
      </w:r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8612A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отиворечащей закону субъекта Российской Федерации.</w:t>
      </w:r>
    </w:p>
    <w:p w:rsidR="00A57D35" w:rsidRPr="00FB7079" w:rsidRDefault="00A57D35" w:rsidP="00A57D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При вступлении в силу изменений в законодательстве Российской Федерации, требующих внесения изменений в настоящий административный регламент, при предоставлении муниципальной услуги действуют прямые нормы законодательства Российской Федерации</w:t>
      </w:r>
      <w:r w:rsidR="00EA536C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6871" w:rsidRPr="00FB7079" w:rsidRDefault="00A57D35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2</w:t>
      </w:r>
      <w:r w:rsidR="001C6871" w:rsidRPr="00FB7079">
        <w:rPr>
          <w:rFonts w:ascii="Times New Roman" w:hAnsi="Times New Roman" w:cs="Times New Roman"/>
          <w:sz w:val="28"/>
          <w:szCs w:val="28"/>
        </w:rPr>
        <w:t>. Подпункт 4.12 пункта 4 раздела I изложить в следующей редакции: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4.12. На стенде в местах предоставления муниципальной услуги и в сети «Интернет» размещается следующая информация: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местонахождении, графике работы, справочных телефонах, адресах электронной почты уполномоченного органа и его структурных подразделений, участвующих в предоставлении муниципальной услуги;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способах подачи заявления о предоставлении муниципальной услуги;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бланки заявления о предоставлении муниципальной услуги и образцы </w:t>
      </w:r>
      <w:r w:rsidR="002D0DB0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х заполнения;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еречень услуг, которые являются необходимыми и обязательными </w:t>
      </w:r>
      <w:r w:rsidR="002D0DB0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оснований для отказа в предоставлении муниципальной услуги;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 настоящего административного регламента с приложениями (извлечения - на информационном стенде; полная версия размещается в сети «Интернет»)».</w:t>
      </w:r>
    </w:p>
    <w:p w:rsidR="001C6871" w:rsidRPr="00FB7079" w:rsidRDefault="00DC2A93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3</w:t>
      </w:r>
      <w:r w:rsidR="001C6871" w:rsidRPr="00FB7079">
        <w:rPr>
          <w:rFonts w:ascii="Times New Roman" w:hAnsi="Times New Roman" w:cs="Times New Roman"/>
          <w:sz w:val="28"/>
          <w:szCs w:val="28"/>
        </w:rPr>
        <w:t>. Пункт 5 раздела II признать утратившим силу.</w:t>
      </w:r>
    </w:p>
    <w:p w:rsidR="001C6871" w:rsidRPr="00FB7079" w:rsidRDefault="00DC2A93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4</w:t>
      </w:r>
      <w:r w:rsidR="001C6871" w:rsidRPr="00FB7079">
        <w:rPr>
          <w:rFonts w:ascii="Times New Roman" w:hAnsi="Times New Roman" w:cs="Times New Roman"/>
          <w:sz w:val="28"/>
          <w:szCs w:val="28"/>
        </w:rPr>
        <w:t>. Подпункты 6.2, 6.3 пункта 6 раздела II изложить в следующей редакции: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«6.2. Копии документов, удостоверяющих личность заявителя (представителя заявителя). В случае подачи документов почтовым отправлением, направляется нотариально заверенная копия документа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6.3. Документ, подтверждающий полномочия представителя заявителя               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>в случае обращения представителя), оформленный в соответствии                                       с действующим законодательством Российской Федерации.</w:t>
      </w:r>
      <w:r w:rsidRPr="00FB7079">
        <w:t xml:space="preserve"> </w:t>
      </w:r>
      <w:r w:rsidRPr="00FB7079">
        <w:rPr>
          <w:rFonts w:ascii="Times New Roman" w:hAnsi="Times New Roman" w:cs="Times New Roman"/>
          <w:sz w:val="28"/>
          <w:szCs w:val="28"/>
        </w:rPr>
        <w:t>В случае подачи документов почтовым отправлением, направляется нотариально заверенная копия документа».</w:t>
      </w:r>
    </w:p>
    <w:p w:rsidR="001C6871" w:rsidRPr="00FB7079" w:rsidRDefault="00C31B75" w:rsidP="001C6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5</w:t>
      </w:r>
      <w:r w:rsidR="001C6871" w:rsidRPr="00FB7079">
        <w:rPr>
          <w:rFonts w:ascii="Times New Roman" w:hAnsi="Times New Roman" w:cs="Times New Roman"/>
          <w:sz w:val="28"/>
          <w:szCs w:val="28"/>
        </w:rPr>
        <w:t>. Подпункт 13 пункта 10.2 раздела II изложить в следующей редакции: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«13) в отношении земельного участка, указанного в заявлении                                        о его предоставлении, размещено в соответствии с подпунктом 1 пункта 1 статьи 39.18 Земельного кодекса извещение о предоставлении земельного участка                              для индивидуального жилищного строительства, ведения личного подсобного хозяйства, ведения гражданами садоводства для собственных нужд;».</w:t>
      </w:r>
    </w:p>
    <w:p w:rsidR="001C6871" w:rsidRPr="00FB7079" w:rsidRDefault="00C31B75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6</w:t>
      </w:r>
      <w:r w:rsidR="001C6871" w:rsidRPr="00FB7079">
        <w:rPr>
          <w:rFonts w:ascii="Times New Roman" w:hAnsi="Times New Roman" w:cs="Times New Roman"/>
          <w:sz w:val="28"/>
          <w:szCs w:val="28"/>
        </w:rPr>
        <w:t>. Пункт 12 раздела II изложить в следующей редакции: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«12. Максимальный срок ожидания в очереди (в случае обращения заявителя непосредственно в орган, предоставляющий муниципальную услугу, или МФЦ) при подаче заявления о предоставлении муниципальной услуги                        и при получении результата муниципальной услуги составляет 15 минут».</w:t>
      </w:r>
    </w:p>
    <w:p w:rsidR="001C6871" w:rsidRPr="00FB7079" w:rsidRDefault="00C31B75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7</w:t>
      </w:r>
      <w:r w:rsidR="001C6871" w:rsidRPr="00FB7079">
        <w:rPr>
          <w:rFonts w:ascii="Times New Roman" w:hAnsi="Times New Roman" w:cs="Times New Roman"/>
          <w:sz w:val="28"/>
          <w:szCs w:val="28"/>
        </w:rPr>
        <w:t xml:space="preserve">. Пункты 14, 15 раздела </w:t>
      </w:r>
      <w:r w:rsidR="001C6871" w:rsidRPr="00FB70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C6871" w:rsidRPr="00FB707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«14. Требования к помещениям, в которых предоставляется муниципальная услуга, к залу ожидания, местам для заполнения запросов                          о предоставлении муниципальной услуги, информационным стендам                                   с образцами их заполнения и перечнем документов и (или) информации, необходимых для предоставления каждой муниципальной услуги, в том числе                 к обеспечению доступности для инвалидов указанных объектов в соответствии          с законодательством Российской Федерации о социальной защите инвалидов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4.1. Помещение, в котором предоставляется муниципальная услуга, должно быть расположено с учетом пешеходной доступности для заявителей                                 от остановок общественного транспорта, оборудовано отдельным входом                       для свободного доступа заявителей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1C6871" w:rsidRPr="00FB7079" w:rsidRDefault="001C6871" w:rsidP="001C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ab/>
        <w:t xml:space="preserve">Помещения МФЦ должны отвечать требованиям, установленным                            в соответствии с Постановлением Правительства Российской Федерации                         от 22.12.2012 № 1376 «Об утверждении Правил организации деятельности многофункциональных центров предоставления государственных                                                  и муниципальных услуг» (далее – Постановление Правительства </w:t>
      </w:r>
      <w:r w:rsidR="00A94ACD" w:rsidRPr="00FB707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7079">
        <w:rPr>
          <w:rFonts w:ascii="Times New Roman" w:hAnsi="Times New Roman" w:cs="Times New Roman"/>
          <w:sz w:val="28"/>
          <w:szCs w:val="28"/>
        </w:rPr>
        <w:t>РФ</w:t>
      </w:r>
      <w:r w:rsidR="00A94ACD" w:rsidRPr="00FB7079">
        <w:rPr>
          <w:rFonts w:ascii="Times New Roman" w:hAnsi="Times New Roman" w:cs="Times New Roman"/>
          <w:sz w:val="28"/>
          <w:szCs w:val="28"/>
        </w:rPr>
        <w:t xml:space="preserve"> </w:t>
      </w:r>
      <w:r w:rsidRPr="00FB7079">
        <w:rPr>
          <w:rFonts w:ascii="Times New Roman" w:hAnsi="Times New Roman" w:cs="Times New Roman"/>
          <w:sz w:val="28"/>
          <w:szCs w:val="28"/>
        </w:rPr>
        <w:t>от 22.12.2012 № 1376)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4.2. Зал ожидания, места для заполнения запросов о предоставлении муниципальной услуги должны соответствовать комфортным условиям                          для заявителей, быть оборудованы информационными стендами, стульями, столами, обеспечены бланками заявлений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4.3. Информационные стенды размещаются на видном, доступном                               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сети «Интернет» размещается информация, указанная в </w:t>
      </w:r>
      <w:r w:rsidR="00A94ACD" w:rsidRPr="00FB7079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FB7079">
        <w:rPr>
          <w:rFonts w:ascii="Times New Roman" w:hAnsi="Times New Roman" w:cs="Times New Roman"/>
          <w:sz w:val="28"/>
          <w:szCs w:val="28"/>
        </w:rPr>
        <w:t>4.12, 4.13</w:t>
      </w:r>
      <w:r w:rsidR="00A94ACD" w:rsidRPr="00FB7079">
        <w:rPr>
          <w:rFonts w:ascii="Times New Roman" w:hAnsi="Times New Roman" w:cs="Times New Roman"/>
          <w:sz w:val="28"/>
          <w:szCs w:val="28"/>
        </w:rPr>
        <w:t xml:space="preserve">               пункта 4</w:t>
      </w:r>
      <w:r w:rsidRPr="00FB7079">
        <w:rPr>
          <w:rFonts w:ascii="Times New Roman" w:hAnsi="Times New Roman" w:cs="Times New Roman"/>
          <w:sz w:val="28"/>
          <w:szCs w:val="28"/>
        </w:rPr>
        <w:t xml:space="preserve"> раздела I настоящего административного регламента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4.4. При предоставлении муниципальной услуги соблюдаются требования, установленные положениями Федерального закона                                              от 24.11.1995 № 181-ФЗ «О социальной защите инвалидов в Российской Федерации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5. Показатели доступности и качества муниципальной услуги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5.1. Показатели доступности: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- возможность получения муниципальной услуги и документов в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МФЦ,   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 xml:space="preserve">              в электронной форме (при технической возможности);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сети «Интернет»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5.2. Показатели качества муниципальной услуги: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роком ее предоставления и требованиями, установленными настоящим административным регламентом;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- минимально возможное количество взаимодействий                                                  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>с минимально возможной продолжительностью) заявителя с должностными лицами, участвующими в предоставлении муниципальной услуги;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работников предоставляющих муниципальную услугу.</w:t>
      </w:r>
    </w:p>
    <w:p w:rsidR="001C6871" w:rsidRPr="00FB7079" w:rsidRDefault="001C6871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качества предоставления муниципальных услуг проводится              в соответствии с постановлением Правительства РФ от 25.05.2022 № 951                    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>О мониторинге качества предоставления государственных и муниципальных услуг независимо от формы их предоставления и внесении изменений                                  в Положение о федеральной государственной информационной системе «Единый портал государственных и муниципальных услуг (функций)».</w:t>
      </w:r>
    </w:p>
    <w:p w:rsidR="001C6871" w:rsidRPr="00FB7079" w:rsidRDefault="00C31B75" w:rsidP="001C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8</w:t>
      </w:r>
      <w:r w:rsidR="001C6871" w:rsidRPr="00FB7079">
        <w:rPr>
          <w:rFonts w:ascii="Times New Roman" w:hAnsi="Times New Roman" w:cs="Times New Roman"/>
          <w:sz w:val="28"/>
          <w:szCs w:val="28"/>
        </w:rPr>
        <w:t>. Подпункт 16.2 пункта 16 раздела II изложить в следующей редакции: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6.2. Перечень информационных систем, используемых уполномоченным органом для предоставления муниципальной услуги: 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ПГУ; Федеральная государственная информационная система досудебного (внесудебного) обжалования (ФГИС ДО);</w:t>
      </w:r>
      <w:r w:rsidRPr="00FB7079">
        <w:t xml:space="preserve">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геоинформационная система (МГИС);</w:t>
      </w:r>
      <w:r w:rsidRPr="00FB7079">
        <w:t xml:space="preserve">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ая система пространственных данных (НСПД); ГИСОГД (государственные информационные системы обеспечения градостроительной деятельности); СЭД «Дело»; АИС «Единое окно «ДИЗО»; КАС «ЗИО г. Сургута».</w:t>
      </w:r>
    </w:p>
    <w:p w:rsidR="001C6871" w:rsidRPr="00FB7079" w:rsidRDefault="00C31B75" w:rsidP="001C68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</w:t>
      </w:r>
      <w:r w:rsidR="001C6871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C6871" w:rsidRPr="00FB7079">
        <w:t xml:space="preserve"> </w:t>
      </w:r>
      <w:r w:rsidR="001C6871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 16.5 пункта 16 раздела II изложить в следующей редакции: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6.5. Особенности предоставления муниципальной услуги в электронной форме устанавливаются в соответствии с Постановлением Правительства Российской Федерации от 26.03.2016 № 236 «О требованиях к предоставлению                    в электронной форме государственных и муниципальных услуг», приказом Департамента информационных технологий Ханты-Мансийского автономного округа - Югры от 12.08.2019 № 08-Пр-180 «Об одобрении состава действий, которые включаются в административные регламенты предоставления государственных и муниципальных услуг», при наличии технической возможности предоставления муниципальной услуги в электронной форме.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особенностей предоставления муниципальной услуги                   в электронной форме используются виды электронной подписи, которые допускаются к использованию при предоставлении муниципальной услуги                       в соответствии с Федеральным законом от 06.04.2011 № 63-ФЗ «Об электронной подписи», постановлением Правительства РФ от 25.06.2012 № 634 «О видах электронной подписи, использование которых допускается при обращении                    за получением государственных и муниципальных услуг.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диного портала результат предоставления муниципальной услуги также может быть выдан заявителю                     на бумажном носителе в МФЦ в соответствии с постановлением Правительства Российской Федерации от 18.03.2015 № 250 «Об утверждении требований                        к составлению и выдаче заявителям документов на бумажном носителе, подтверждающих содержание электронных документов, направленных                              в многофункциональный центр предоставления государственных                                          и муниципальных услуг по результатам предоставления государственных                          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  в государственной или муниципальной собственности, заявления          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</w:t>
      </w:r>
      <w:r w:rsidR="002D0DB0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муниципальной собственности, и заявления о перераспределении земель </w:t>
      </w:r>
      <w:r w:rsidR="002D0DB0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(или) земельных участков, находящихся в государственной </w:t>
      </w:r>
      <w:r w:rsidR="002D0DB0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муниципальной собственности, и земельных участков, находящихся </w:t>
      </w:r>
      <w:r w:rsidR="002D0DB0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ной собственности,</w:t>
      </w:r>
      <w:r w:rsidR="002D0DB0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е электронных документов с использованием информационно-телекоммуникационной сети «Интернет», а также требований </w:t>
      </w:r>
      <w:r w:rsidR="002D0DB0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х формату».</w:t>
      </w:r>
    </w:p>
    <w:p w:rsidR="001C6871" w:rsidRPr="00FB7079" w:rsidRDefault="00C31B75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10</w:t>
      </w:r>
      <w:r w:rsidR="001C6871" w:rsidRPr="00FB7079">
        <w:rPr>
          <w:rFonts w:ascii="Times New Roman" w:hAnsi="Times New Roman" w:cs="Times New Roman"/>
          <w:sz w:val="28"/>
          <w:szCs w:val="28"/>
        </w:rPr>
        <w:t>. Пункт 19 раздела II изложить в следующей редакции: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«19. Формы документов при предоставлении муниципальной услуги: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форма запроса о предоставлении соответствующей услуги (заявления                 о предоставлении муниципальной услуги) приведена в приложении 1                                  к настоящему административному регламенту;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       по делопроизводству в Администрации города, утвержденной распоряжением Администрации города Сургута от 31.01.2014 № 193;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форма заявления об исправлении допущенных опечаток и ошибок                          в выданных в результате предоставления муниципальной услуги документах, является письмом в свободной форме, с указанием на описание опечаток                              и ошибок и необходимость их исправления;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о предоставлении муниципальной услуги) без рассмотрения является письмом  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на прекращение предоставления муниципальной услуги».</w:t>
      </w:r>
    </w:p>
    <w:p w:rsidR="001C6871" w:rsidRPr="00FB7079" w:rsidRDefault="00C31B75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11</w:t>
      </w:r>
      <w:r w:rsidR="001C6871" w:rsidRPr="00FB7079">
        <w:rPr>
          <w:rFonts w:ascii="Times New Roman" w:hAnsi="Times New Roman" w:cs="Times New Roman"/>
          <w:sz w:val="28"/>
          <w:szCs w:val="28"/>
        </w:rPr>
        <w:t>. Пункты 20, 21, 22 раздела II признать утратившими силу.</w:t>
      </w:r>
    </w:p>
    <w:p w:rsidR="001C6871" w:rsidRPr="00FB7079" w:rsidRDefault="00C31B75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12</w:t>
      </w:r>
      <w:r w:rsidR="001C6871" w:rsidRPr="00FB7079">
        <w:rPr>
          <w:rFonts w:ascii="Times New Roman" w:hAnsi="Times New Roman" w:cs="Times New Roman"/>
          <w:sz w:val="28"/>
          <w:szCs w:val="28"/>
        </w:rPr>
        <w:t>. Пункты 1, 2, 3 раздела III изложить в следующей редакции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«1. Предоставление муниципальной услуги включает в себя следующие административные процедуры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lastRenderedPageBreak/>
        <w:t>- прием и регистрация заявления о предоставлении муниципальной услуги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оверка документов, межведомственное информационное взаимодействие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одготовка и принятие решения о предоставлении муниципальной услуги (об отказе в предоставлении муниципальной услуги)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выдача (направление) заявителю результата предоставления муниципальной услуги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При поступлении документов в электронной форме через ЕПГУ административные процедуры осуществляются в соответствии с особенностями, установленными пунктом 7 раздела III настоящего административного регламента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 2. Прием и регистрация заявления о предоставлении муниципальной услуги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2.1. Основание для начала административной процедуры: поступление                   в МФЦ или ДИЗО заявления о предоставлении муниципальной услуги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2.2. Сведения о должностных лицах, ответственных за выполнение административной процедуры: работник МФЦ; работник ХЭУ; работник ДИЗО, ответственный за проверку, регистрацию заявления, формирование                                      и направление межведомственных запросов, руководитель ДИЗО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2.3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истрацию города Сургута способами, указанными в настоящем административном регламенте, принимаются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и поступлении почтой или из МФЦ работником ХЭУ для передачи работнику ДИЗО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и поступлении через ЕПГУ работником ДИЗО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2.3.1. При личном обращении заявителя в МФЦ, работник МФЦ осуществляет следующие действия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я его идентификацию, аутентификацию с использованием информационных систем, указанных                            в частях 10 и 11 статьи 7 Закона от 27.07.2010 № 210-ФЗ, совершает иные действия, установленные Соглашением о взаимодействии между МФЦ                              и Администрацией города Сургут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lastRenderedPageBreak/>
        <w:t>- проверяет наличие всех необходимых документов, исходя  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- проверяет соответствие копий представляемых документов                                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>за исключением нотариально заверенных) их оригиналам, в обязательном порядке заверяет личной подписью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оверяет представленные документы на соответствие требованиям действующего законодательства Российской Федерации, и иным требованиям оформления, в том числе удостоверяясь, что тексты документов написаны разборчиво, наименование юридического лица указано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,                не заверенных в установленном порядке, документы не исполнены карандашом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документов, указанных в пункте 8 раздела II настоящего административного регламент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- при наличии в представленных документах оснований для отказа                            в приеме документов, указанных в пункте 8 раздела II настоящего административного регламента, устно уведомляет заявителя об отказе в приеме с разъяснением выявленных недостатков и предлагает принять меры                                     по их устранению; 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формирует опись документов, копия описи вручается заявителю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- готовит персональные дела заявителей и передает курьеру                                           для направления в Администрацию города Сургута. 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2.3.2. При поступлении документов в ДИЗО способами, указанными                        в настоящем административном регламенте - работник ДИЗО, ответственный               за проверку, регистрацию заявления, формирование и направление межведомственных запросов, осуществляет следующие действия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- проверяет соответствие оригиналов и копий представленных документов;  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- проверяет представленные документы на соответствие требованиям действующего законодательства Российской Федерации, и иным требованиям оформления, в том числе удостоверяясь, что тексты документов написаны разборчиво, фамилия, имя и отчество физического лица, контактные телефоны, адрес места жительства, почтовый адрес написаны полностью, в документах </w:t>
      </w:r>
      <w:r w:rsidR="00FB707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7079">
        <w:rPr>
          <w:rFonts w:ascii="Times New Roman" w:hAnsi="Times New Roman" w:cs="Times New Roman"/>
          <w:sz w:val="28"/>
          <w:szCs w:val="28"/>
        </w:rPr>
        <w:lastRenderedPageBreak/>
        <w:t>нет подчисток, приписок, зачеркнутых слов, не заверенных в установленном порядке, документы не исполнены карандашом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оводит анализ заявления и документов на наличие оснований                        для отказа в приеме документов, возврата заявления, указанных в пунктах 8, 9 раздела II настоящего административного регламента (далее –  отказ в приеме, возврат заявления)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формирует электронное дело по оказанию муниципальной услуги                           в ведомственной информационной системе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2.3.3. В случае установления наличия оснований для отказа в приеме, возврата заявления, работник ДИЗО, ответственный за проверку, регистрацию заявления, формирование и направление межведомственных запросов, осуществляет следующие действи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) При наличии оснований для отказа в приеме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- при поступлении документов из МФЦ (через работника ХЭУ), такие документы в течение одного рабочего дня (следующего за днем поступления), возвращает в МФЦ курьером (через работника ХЭУ), с приложением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реестра,   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 xml:space="preserve">              в котором отражаются: дата составления реестра, № п/п, заявитель/номер дела МФЦ, причины отказа, наименование документа, количество документов, Ф.И.О. работника ДИЗО, Ф.И.О. работника МФЦ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и поступлении документов через ЕПГУ формирует и направляет решение об отказе в приеме в электронной форме заявителю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и поступлении документов почтовым отправлением готовит проект решения об отказе в приеме, оформляет его на бумажном носителе на бланке ДИЗО за подписью руководителя ДИЗО или лица, его замещающего и передает работнику ХЭУ подписанное решение, для регистрации в электронном документообороте и направления его заявителю, посредством почтового отправления с описью вложения и уведомлением о получении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2) При наличии оснований для возврата заявления: 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готовит проект решения о возврате заявления, которое оформляется                   на бумажном носителе на бланке ДИЗО за подписью руководителя ДИЗО                    или лица, его замещающего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ередает работнику ХЭУ подписанное решение о возврате заявления                 для регистрации в электронном документообороте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 в случае направления зарегистрированного решения о возврате заявления через МФЦ или посредством почтового отправления (исходя из способа подачи), передает его работнику ХЭУ для направления заявителю (для пересылки                           с описью вложения и уведомлением о вручении, либо реестром)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в случае направления зарегистрированного решения о возврате заявления через ЕПГУ (исходя из способа подачи), вносит его скан-образ на Единый портал и направляет заявителю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2.3.4. Максимальный срок административного действия по отказу                             в приеме, возврату заявления: 10 календарных дней с момента поступления заявления в ДИЗО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lastRenderedPageBreak/>
        <w:t>2.3.5. Регистрация заявления осуществляется работником ДИЗО                          в ведомственной информационной системе, при этом определяется электронная схема движения документов, сканируется заявление и документы, полученные               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2.4. Максимальный срок выполнения административной процедуры: один рабочий день с даты поступления в ДИЗО заявления и документов, указанных                   в пункте 6 раздела II настоящего административного регламента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2.5. Критерий принятия решения по настоящей административной процедуре: наличие заявления и документов, указанных в пункте 6 раздела II настоящего административного регламента, отсутствие оснований для отказа                в приеме, возврата заявлени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2.6. Результат административной процедуры: зарегистрированное заявление либо решение об отказе в приеме, возврате заявлени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2.7. Способ фиксации результата административной процедуры: создание электронного дела о предоставлении муниципальной услуги в ведомственной информационной системе.                          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 Отметка о регистрации заявления либо решения об отказе в приеме, поступивших в электронной форме через ЕПГУ, не проставляетс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3. Проверка документов, межведомственное информационное взаимодействие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3.1. Основание для начала проведения административной процедуры: зарегистрированное заявление о предоставлении муниципальной услуги.</w:t>
      </w:r>
    </w:p>
    <w:p w:rsidR="00FD774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3.2. Сведения о должностных лицах, ответственных за выполнение административной процедуры: работник ДИЗО, ответственный за проверку, регистрацию заявления, формирование и направление межведомственных запросов, работник ХЭУ, раб</w:t>
      </w:r>
      <w:r w:rsidR="00FD7741" w:rsidRPr="00FB7079">
        <w:rPr>
          <w:rFonts w:ascii="Times New Roman" w:hAnsi="Times New Roman" w:cs="Times New Roman"/>
          <w:sz w:val="28"/>
          <w:szCs w:val="28"/>
        </w:rPr>
        <w:t>отник Росреестра, работник ФНС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3.3. Содержание административных действий, входящих в состав административной процедуры: проверка документов, межведомственное информационное взаимодействие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3.3.1. В течение одного рабочего дня с момента поступления заявления                               и документов, необходимых для предоставления муниципальной услуги                            к работнику ДИЗО, ответственному за проверку, регистрацию заявления, формирование и направление межведомственных запросов, данный работник осуществляет следующие административные действия:</w:t>
      </w:r>
    </w:p>
    <w:p w:rsidR="00FD774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оводит проверку представленных документов на необходимость осуществления м</w:t>
      </w:r>
      <w:r w:rsidR="00FD7741" w:rsidRPr="00FB7079">
        <w:rPr>
          <w:rFonts w:ascii="Times New Roman" w:hAnsi="Times New Roman" w:cs="Times New Roman"/>
          <w:sz w:val="28"/>
          <w:szCs w:val="28"/>
        </w:rPr>
        <w:t>ежведомственного взаимодействия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при наличии оснований осуществляет межведомственное взаимодействие, путем формирования и направления межведомственных</w:t>
      </w:r>
      <w:r w:rsidR="00FD7741" w:rsidRPr="00FB7079">
        <w:rPr>
          <w:rFonts w:ascii="Times New Roman" w:hAnsi="Times New Roman" w:cs="Times New Roman"/>
          <w:sz w:val="28"/>
          <w:szCs w:val="28"/>
        </w:rPr>
        <w:t xml:space="preserve"> запросов и иных документов </w:t>
      </w:r>
      <w:r w:rsidRPr="00FB7079">
        <w:rPr>
          <w:rFonts w:ascii="Times New Roman" w:hAnsi="Times New Roman" w:cs="Times New Roman"/>
          <w:sz w:val="28"/>
          <w:szCs w:val="28"/>
        </w:rPr>
        <w:t xml:space="preserve">в электронном виде, либо на бумажном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носителе, </w:t>
      </w:r>
      <w:r w:rsidR="00FD7741" w:rsidRPr="00FB70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D7741" w:rsidRPr="00FB7079">
        <w:rPr>
          <w:rFonts w:ascii="Times New Roman" w:hAnsi="Times New Roman" w:cs="Times New Roman"/>
          <w:sz w:val="28"/>
          <w:szCs w:val="28"/>
        </w:rPr>
        <w:t xml:space="preserve"> </w:t>
      </w:r>
      <w:r w:rsidRPr="00FB7079">
        <w:rPr>
          <w:rFonts w:ascii="Times New Roman" w:hAnsi="Times New Roman" w:cs="Times New Roman"/>
          <w:sz w:val="28"/>
          <w:szCs w:val="28"/>
        </w:rPr>
        <w:t>в соответствии</w:t>
      </w:r>
      <w:r w:rsidR="00FD7741" w:rsidRPr="00FB7079">
        <w:rPr>
          <w:rFonts w:ascii="Times New Roman" w:hAnsi="Times New Roman" w:cs="Times New Roman"/>
          <w:sz w:val="28"/>
          <w:szCs w:val="28"/>
        </w:rPr>
        <w:t xml:space="preserve"> </w:t>
      </w:r>
      <w:r w:rsidRPr="00FB7079">
        <w:rPr>
          <w:rFonts w:ascii="Times New Roman" w:hAnsi="Times New Roman" w:cs="Times New Roman"/>
          <w:sz w:val="28"/>
          <w:szCs w:val="28"/>
        </w:rPr>
        <w:t>с требованиями, установленными действующим законодательством.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3.3.2.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ень поступления в ДИЗО необходимых ответов                                           </w:t>
      </w:r>
      <w:r w:rsidR="00FD7741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FD7741"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 межведомственные запросы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ботник ДИЗО, ответственный за проверку, регистрацию заявления, формирование и направление межведомственных запросов в ДИЗО незамедлительно направляет электронное дело по оказанию муниципальной услуги работнику ДИЗО, ответственному за подготовку проекта решени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3.4. Максимальный срок выполнения административной процедуры: шесть рабочих дней с момента регистрации заявлени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79">
        <w:rPr>
          <w:rFonts w:ascii="Times New Roman" w:eastAsia="Calibri" w:hAnsi="Times New Roman" w:cs="Times New Roman"/>
          <w:sz w:val="28"/>
          <w:szCs w:val="28"/>
        </w:rPr>
        <w:t>3.5. Критерии принятия решения по настоящей административной процедуре: перечень документов, которые уполномоченный орган получает посредством межведомственного</w:t>
      </w:r>
      <w:r w:rsidR="00FD7741" w:rsidRPr="00FB7079">
        <w:rPr>
          <w:rFonts w:ascii="Times New Roman" w:eastAsia="Calibri" w:hAnsi="Times New Roman" w:cs="Times New Roman"/>
          <w:sz w:val="28"/>
          <w:szCs w:val="28"/>
        </w:rPr>
        <w:t xml:space="preserve"> информационного взаимодействия</w:t>
      </w:r>
      <w:r w:rsidRPr="00FB7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79">
        <w:rPr>
          <w:rFonts w:ascii="Times New Roman" w:eastAsia="Calibri" w:hAnsi="Times New Roman" w:cs="Times New Roman"/>
          <w:sz w:val="28"/>
          <w:szCs w:val="28"/>
        </w:rPr>
        <w:t>3.6. Результат административной процедуры: полученные ответы                           на межведомственные запросы, содержащие документы или с</w:t>
      </w:r>
      <w:r w:rsidR="00FD7741" w:rsidRPr="00FB7079">
        <w:rPr>
          <w:rFonts w:ascii="Times New Roman" w:eastAsia="Calibri" w:hAnsi="Times New Roman" w:cs="Times New Roman"/>
          <w:sz w:val="28"/>
          <w:szCs w:val="28"/>
        </w:rPr>
        <w:t>ведения из них</w:t>
      </w:r>
      <w:r w:rsidRPr="00FB7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79">
        <w:rPr>
          <w:rFonts w:ascii="Times New Roman" w:eastAsia="Calibri" w:hAnsi="Times New Roman" w:cs="Times New Roman"/>
          <w:sz w:val="28"/>
          <w:szCs w:val="28"/>
        </w:rPr>
        <w:t>3.7. Способ фиксации результата административной процедуры: документы, приобщенные к электронному делу, отображаемые в ведомственной информационной системе».</w:t>
      </w:r>
    </w:p>
    <w:p w:rsidR="001C6871" w:rsidRPr="00FB7079" w:rsidRDefault="00432A0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13</w:t>
      </w:r>
      <w:r w:rsidR="001C6871" w:rsidRPr="00FB7079">
        <w:rPr>
          <w:rFonts w:ascii="Times New Roman" w:hAnsi="Times New Roman" w:cs="Times New Roman"/>
          <w:sz w:val="28"/>
          <w:szCs w:val="28"/>
        </w:rPr>
        <w:t>. Пункт 7 раздела III изложить в следующей редакции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 xml:space="preserve">              при предоставлении муниципальной услуги в электронной форме.</w:t>
      </w:r>
    </w:p>
    <w:p w:rsidR="001C6871" w:rsidRPr="00FB7079" w:rsidRDefault="001C6871" w:rsidP="001C68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7.1. </w:t>
      </w:r>
      <w:r w:rsidRPr="00FB7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10 Закона от 27.07.2010 № 210-ФЗ                                        при предоставлении муниципальной услуги в электронной форме могут осуществляться: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  и муниципальных услугах;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2) подача запроса о предоставлении государственной или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от 27.07.2010 № 210-ФЗ, и прием таких запроса о предоставлении государственной или муниципальной услуги и документов органом, предоставляющим государственную услугу, органом, предоставляющим муниципальную услугу, либо подведомственной государственному органу </w:t>
      </w:r>
      <w:r w:rsidR="00FB7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7079">
        <w:rPr>
          <w:rFonts w:ascii="Times New Roman" w:hAnsi="Times New Roman" w:cs="Times New Roman"/>
          <w:sz w:val="28"/>
          <w:szCs w:val="28"/>
        </w:rPr>
        <w:t xml:space="preserve">или органу местного самоуправления организацией, участвующей </w:t>
      </w:r>
      <w:r w:rsidR="00FB70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B7079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или муниципальной услуги, </w:t>
      </w:r>
      <w:r w:rsidR="00FB707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B7079">
        <w:rPr>
          <w:rFonts w:ascii="Times New Roman" w:hAnsi="Times New Roman" w:cs="Times New Roman"/>
          <w:sz w:val="28"/>
          <w:szCs w:val="28"/>
        </w:rPr>
        <w:t>с использованием информационно-технологической и коммуникационной инфраструктуры,</w:t>
      </w:r>
      <w:r w:rsidR="00FB7079">
        <w:rPr>
          <w:rFonts w:ascii="Times New Roman" w:hAnsi="Times New Roman" w:cs="Times New Roman"/>
          <w:sz w:val="28"/>
          <w:szCs w:val="28"/>
        </w:rPr>
        <w:t xml:space="preserve"> </w:t>
      </w:r>
      <w:r w:rsidRPr="00FB7079">
        <w:rPr>
          <w:rFonts w:ascii="Times New Roman" w:hAnsi="Times New Roman" w:cs="Times New Roman"/>
          <w:sz w:val="28"/>
          <w:szCs w:val="28"/>
        </w:rPr>
        <w:t xml:space="preserve">в том числе единого портала государственных </w:t>
      </w:r>
      <w:r w:rsidR="00FB707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B707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FB7079">
        <w:rPr>
          <w:rFonts w:ascii="Times New Roman" w:hAnsi="Times New Roman" w:cs="Times New Roman"/>
          <w:sz w:val="28"/>
          <w:szCs w:val="28"/>
        </w:rPr>
        <w:t xml:space="preserve"> </w:t>
      </w:r>
      <w:r w:rsidRPr="00FB7079">
        <w:rPr>
          <w:rFonts w:ascii="Times New Roman" w:hAnsi="Times New Roman" w:cs="Times New Roman"/>
          <w:sz w:val="28"/>
          <w:szCs w:val="28"/>
        </w:rPr>
        <w:t xml:space="preserve">и (или) региональных порталов государственных </w:t>
      </w:r>
      <w:r w:rsidR="00FB70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7079"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   о предоставлении государственной или муниципальной услуги;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</w:t>
      </w:r>
      <w:r w:rsidRPr="00FB7079">
        <w:rPr>
          <w:rFonts w:ascii="Times New Roman" w:hAnsi="Times New Roman" w:cs="Times New Roman"/>
          <w:sz w:val="28"/>
          <w:szCs w:val="28"/>
        </w:rPr>
        <w:lastRenderedPageBreak/>
        <w:t>в предоставлении предусмотренных частью 1 статьи 1 Закона от 27.07.2010                      № 210-ФЗ государственных и муниципальных услуг;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государственной                     или муниципальной услуги, если иное не установлено федеральным законом;</w:t>
      </w:r>
    </w:p>
    <w:p w:rsidR="001C6871" w:rsidRPr="00FB7079" w:rsidRDefault="001C6871" w:rsidP="001C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                   или муниципальной услуги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7.2. Формирование запроса (заявления о предоставлении муниципальной услуги)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возможность копирования и сохранения запроса и иных документов, необходимых для предоставления услуги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                и аутентификации в инфраструктуре, обеспечивающей информационно-технологическое взаимодействие информационных систем, используемых                  для предоставления государственных и муниципальных услуг в электронной форме» (ЕСИА), и сведений, опубликованных на Едином портале, в части, касающейся сведений, отсутствующих в ЕСИ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                 им запросам в течение не менее одного года, а также частично сформированных запросов - в течение не менее 3 месяцев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lastRenderedPageBreak/>
        <w:t>7.3. Орган (организация) обеспечивает прием документов, необходимых                 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                                 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субъектов Российской Федерации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                                      для предоставления услуги, а также получения в установленном порядке информации об оплате услуги заявителем, за исключением случая, если                           для начала процедуры предоставления услуги в соответствии                                                     с законодательством требуется личная явка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7.4. Уполномоченный орган, ответственные должностные лица обеспечивают проведение следующих действий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1) проверку наличия электронных заявлений, поступивших через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ЕПГУ,   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 xml:space="preserve">                не реже двух раз в течение рабочего дня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2) анализ заявления (запроса) и поступивших документов на наличие оснований для отказа в приеме, возврата заявления; 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3) осуществляют отказ в приеме документов, возврат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заявления,   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 xml:space="preserve">                              в соответствии с подпунктом 2.3 пункта 2 раздела III настоящего административного регламент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4) прием документов, регистрацию заявления, необходимых                                         для предоставления муниципальной услуги, в сроки, указанные в пункте 13 раздела II настоящего административного регламента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5) иных действий в соответствии с разделом III настоящего административного регламента».</w:t>
      </w:r>
    </w:p>
    <w:p w:rsidR="001C6871" w:rsidRPr="00FB7079" w:rsidRDefault="00BC1406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14</w:t>
      </w:r>
      <w:r w:rsidR="001C6871" w:rsidRPr="00FB7079">
        <w:rPr>
          <w:rFonts w:ascii="Times New Roman" w:hAnsi="Times New Roman" w:cs="Times New Roman"/>
          <w:sz w:val="28"/>
          <w:szCs w:val="28"/>
        </w:rPr>
        <w:t>. Пункты 8,9,10 раздела III изложить в следующей редакции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«8.</w:t>
      </w:r>
      <w:r w:rsidRPr="00FB7079">
        <w:t xml:space="preserve"> </w:t>
      </w:r>
      <w:r w:rsidRPr="00FB7079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                     в результате предоставления муниципальной услуги документах.  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8.1. Заявитель при обнаружении опечаток и ошибок в документах, выданных в результате предоставления муниципальной услуги, обращается лично либо по почте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8.2. Уполномоченный орган рассматривает заявление, представленное заявителем, и проводит проверку указанных в заявлении сведений в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0229C" w:rsidRPr="00FB70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0229C" w:rsidRPr="00FB70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7079">
        <w:rPr>
          <w:rFonts w:ascii="Times New Roman" w:hAnsi="Times New Roman" w:cs="Times New Roman"/>
          <w:sz w:val="28"/>
          <w:szCs w:val="28"/>
        </w:rPr>
        <w:t>не превышающий двух рабочих дней со дня регистрации соответствующего заявлени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8.3. В случае выявления допущенных опечаток и ошибок в выданном документе уполномоченный орган обеспечивает внесение изменений в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срок,   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 xml:space="preserve">                не превышающий пяти рабочих дней с даты регистрации соответствующего заявлени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8.4. В случае отсутствия опечаток и ошибок в выданных документах должностное лицо уполномоченного органа письменно сообщает заявителю                     </w:t>
      </w:r>
      <w:r w:rsidRPr="00FB7079">
        <w:rPr>
          <w:rFonts w:ascii="Times New Roman" w:hAnsi="Times New Roman" w:cs="Times New Roman"/>
          <w:sz w:val="28"/>
          <w:szCs w:val="28"/>
        </w:rPr>
        <w:lastRenderedPageBreak/>
        <w:t>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8.5. 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допущенных опечаток и ошибок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9. Реестровая модель учета результатов предоставления настоящей муниципальной услуги не предусмотрена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10. Процедура выдачи дубликата документа, выданного по результатам предоставления муниципальной услуги в рамках предоставления настоящей муниципальной услуги (дубликата результата муниципальной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 xml:space="preserve">                            не осуществляетс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10.1. Выдача дубликата результата муниципальной услуги заявителю осуществляется после окончания предоставления муниципальной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услуги,   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 xml:space="preserve">                     следующими уполномоченными органами (в зависимости от вида испрашиваемого документа)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копии организационно-распорядительных документов (постановление, распоряжение) уполномоченного органа выдает управление документационного обеспечения;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- копии договоров, соглашений выдает Росреестр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Информацию по вопросам выдачи дубликата результата муниципальной услуги (о месте нахождения, справочных телефонах, графике работы, адресе официального сайта в сети «Интернет», адресе электронной почты) заявителю необходимо уточнять на официальных сайтах указанных уполномоченных органов».</w:t>
      </w:r>
    </w:p>
    <w:p w:rsidR="001C6871" w:rsidRPr="00FB7079" w:rsidRDefault="00433D58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15</w:t>
      </w:r>
      <w:r w:rsidR="001C6871" w:rsidRPr="00FB7079">
        <w:rPr>
          <w:rFonts w:ascii="Times New Roman" w:hAnsi="Times New Roman" w:cs="Times New Roman"/>
          <w:sz w:val="28"/>
          <w:szCs w:val="28"/>
        </w:rPr>
        <w:t>. Раздел III дополнить пунктом 11 следующего содержания: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«11. Процедура оставления запроса заявителя о предоставлении муниципальной услуги (заявления о предоставлении муниципальной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услуги) </w:t>
      </w:r>
      <w:r w:rsidR="0010229C" w:rsidRPr="00FB70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0229C" w:rsidRPr="00FB7079">
        <w:rPr>
          <w:rFonts w:ascii="Times New Roman" w:hAnsi="Times New Roman" w:cs="Times New Roman"/>
          <w:sz w:val="28"/>
          <w:szCs w:val="28"/>
        </w:rPr>
        <w:t xml:space="preserve">    </w:t>
      </w:r>
      <w:r w:rsidRPr="00FB7079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</w:t>
      </w:r>
      <w:r w:rsidR="0010229C" w:rsidRPr="00FB707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B7079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(ДИЗО) заявления об оставлении запроса заявителя (заявления о предоставлении муниципальной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 xml:space="preserve">                                        без рассмотрения, изложенного в свободной письменной форме.</w:t>
      </w:r>
    </w:p>
    <w:p w:rsidR="00F952BD" w:rsidRPr="00FB7079" w:rsidRDefault="00A70016" w:rsidP="00F95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16</w:t>
      </w:r>
      <w:r w:rsidR="00F952BD" w:rsidRPr="00FB7079">
        <w:rPr>
          <w:rFonts w:ascii="Times New Roman" w:hAnsi="Times New Roman" w:cs="Times New Roman"/>
          <w:sz w:val="28"/>
          <w:szCs w:val="28"/>
        </w:rPr>
        <w:t>. Раздел IV изложить в следующей редакции:</w:t>
      </w:r>
    </w:p>
    <w:p w:rsidR="00F952BD" w:rsidRPr="00FB7079" w:rsidRDefault="00F952BD" w:rsidP="00F95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F952BD" w:rsidRPr="00FB7079" w:rsidRDefault="00F952BD" w:rsidP="00F95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Иные положения, предусмотренные нормативным правовым актом Правительства Российской Федерации</w:t>
      </w:r>
      <w:r w:rsidR="00392691" w:rsidRPr="00FB7079">
        <w:rPr>
          <w:rFonts w:ascii="Times New Roman" w:hAnsi="Times New Roman" w:cs="Times New Roman"/>
          <w:sz w:val="28"/>
          <w:szCs w:val="28"/>
        </w:rPr>
        <w:t>,</w:t>
      </w:r>
      <w:r w:rsidRPr="00FB7079">
        <w:rPr>
          <w:rFonts w:ascii="Times New Roman" w:hAnsi="Times New Roman" w:cs="Times New Roman"/>
          <w:sz w:val="28"/>
          <w:szCs w:val="28"/>
        </w:rPr>
        <w:t xml:space="preserve"> не предусмотрены».</w:t>
      </w:r>
    </w:p>
    <w:p w:rsidR="00F952BD" w:rsidRPr="00FB7079" w:rsidRDefault="00A70016" w:rsidP="00F95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1.17</w:t>
      </w:r>
      <w:r w:rsidR="00F952BD" w:rsidRPr="00FB7079">
        <w:rPr>
          <w:rFonts w:ascii="Times New Roman" w:hAnsi="Times New Roman" w:cs="Times New Roman"/>
          <w:sz w:val="28"/>
          <w:szCs w:val="28"/>
        </w:rPr>
        <w:t>. Раздел V признать утратившим силу.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454B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</w:t>
      </w:r>
      <w:r w:rsidR="00BF62BC" w:rsidRPr="00FB7079">
        <w:rPr>
          <w:rFonts w:ascii="Times New Roman" w:hAnsi="Times New Roman" w:cs="Times New Roman"/>
          <w:sz w:val="28"/>
          <w:szCs w:val="28"/>
        </w:rPr>
        <w:t xml:space="preserve"> е</w:t>
      </w:r>
      <w:r w:rsidR="003454B1" w:rsidRPr="00FB7079">
        <w:rPr>
          <w:rFonts w:ascii="Times New Roman" w:hAnsi="Times New Roman" w:cs="Times New Roman"/>
          <w:sz w:val="28"/>
          <w:szCs w:val="28"/>
        </w:rPr>
        <w:t xml:space="preserve">го официального опубликования и распространяется на правоотношения, возникшие                                       с 27.04.2025 года. </w:t>
      </w:r>
    </w:p>
    <w:p w:rsidR="001C6871" w:rsidRPr="00FB7079" w:rsidRDefault="001C6871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79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FB7079">
        <w:rPr>
          <w:rFonts w:ascii="Times New Roman" w:hAnsi="Times New Roman" w:cs="Times New Roman"/>
          <w:sz w:val="28"/>
          <w:szCs w:val="28"/>
        </w:rPr>
        <w:t>природопользования  и</w:t>
      </w:r>
      <w:proofErr w:type="gramEnd"/>
      <w:r w:rsidRPr="00FB7079">
        <w:rPr>
          <w:rFonts w:ascii="Times New Roman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1C6871" w:rsidRPr="00FB7079" w:rsidRDefault="001C6871" w:rsidP="001A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71" w:rsidRPr="00FB7079" w:rsidRDefault="001C6871" w:rsidP="001A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71" w:rsidRPr="00FB7079" w:rsidRDefault="001C6871" w:rsidP="001A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71" w:rsidRPr="00FB7079" w:rsidRDefault="001C6871" w:rsidP="001A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71" w:rsidRPr="00FB7079" w:rsidRDefault="001C6871" w:rsidP="001A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7E" w:rsidRPr="00FB7079" w:rsidRDefault="001A3A7E" w:rsidP="001A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FB7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Слепов</w:t>
      </w:r>
    </w:p>
    <w:p w:rsidR="001A3A7E" w:rsidRPr="00FB7079" w:rsidRDefault="001A3A7E" w:rsidP="001A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7E" w:rsidRPr="00FB7079" w:rsidRDefault="001A3A7E" w:rsidP="001A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7E" w:rsidRPr="00FB7079" w:rsidRDefault="001A3A7E" w:rsidP="001A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297" w:rsidRDefault="00F92297" w:rsidP="001A3A7E">
      <w:pPr>
        <w:spacing w:after="0" w:line="240" w:lineRule="auto"/>
        <w:jc w:val="both"/>
      </w:pPr>
      <w:r>
        <w:t xml:space="preserve">Исполнитель: </w:t>
      </w:r>
    </w:p>
    <w:p w:rsidR="00F92297" w:rsidRDefault="00F92297" w:rsidP="001A3A7E">
      <w:pPr>
        <w:spacing w:after="0" w:line="240" w:lineRule="auto"/>
        <w:jc w:val="both"/>
      </w:pPr>
      <w:r>
        <w:t xml:space="preserve">Дорогая Нина Игоревна, ведущий специалист отдела регулирования земельных отношений управления земельных отношений ДИЗО, </w:t>
      </w:r>
    </w:p>
    <w:p w:rsidR="001A3A7E" w:rsidRPr="00FB7079" w:rsidRDefault="00F92297" w:rsidP="001A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тел.: (3462) 52-83-49</w:t>
      </w:r>
    </w:p>
    <w:p w:rsidR="006D3331" w:rsidRPr="00FB7079" w:rsidRDefault="006D3331" w:rsidP="001A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3331" w:rsidRPr="00FB7079" w:rsidSect="00F75CEF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74" w:rsidRDefault="000F1774" w:rsidP="00C57B5A">
      <w:pPr>
        <w:spacing w:after="0" w:line="240" w:lineRule="auto"/>
      </w:pPr>
      <w:r>
        <w:separator/>
      </w:r>
    </w:p>
  </w:endnote>
  <w:endnote w:type="continuationSeparator" w:id="0">
    <w:p w:rsidR="000F1774" w:rsidRDefault="000F1774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74" w:rsidRDefault="000F1774" w:rsidP="00C57B5A">
      <w:pPr>
        <w:spacing w:after="0" w:line="240" w:lineRule="auto"/>
      </w:pPr>
      <w:r>
        <w:separator/>
      </w:r>
    </w:p>
  </w:footnote>
  <w:footnote w:type="continuationSeparator" w:id="0">
    <w:p w:rsidR="000F1774" w:rsidRDefault="000F1774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3C7E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AE02EF0"/>
    <w:multiLevelType w:val="multilevel"/>
    <w:tmpl w:val="DDCE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6CCC"/>
    <w:rsid w:val="00027BDA"/>
    <w:rsid w:val="00034094"/>
    <w:rsid w:val="00046889"/>
    <w:rsid w:val="00054CE7"/>
    <w:rsid w:val="000821F8"/>
    <w:rsid w:val="00082587"/>
    <w:rsid w:val="00085FD0"/>
    <w:rsid w:val="00086A6B"/>
    <w:rsid w:val="00087941"/>
    <w:rsid w:val="00087A9E"/>
    <w:rsid w:val="000934B4"/>
    <w:rsid w:val="00095F67"/>
    <w:rsid w:val="000A136E"/>
    <w:rsid w:val="000A2719"/>
    <w:rsid w:val="000B3113"/>
    <w:rsid w:val="000B48D1"/>
    <w:rsid w:val="000B6992"/>
    <w:rsid w:val="000B6DA7"/>
    <w:rsid w:val="000B7CB2"/>
    <w:rsid w:val="000C1B5B"/>
    <w:rsid w:val="000C4D45"/>
    <w:rsid w:val="000D2490"/>
    <w:rsid w:val="000D2E0E"/>
    <w:rsid w:val="000D5CE5"/>
    <w:rsid w:val="000E1D4C"/>
    <w:rsid w:val="000E2D50"/>
    <w:rsid w:val="000F1774"/>
    <w:rsid w:val="000F75BF"/>
    <w:rsid w:val="0010229C"/>
    <w:rsid w:val="0010466A"/>
    <w:rsid w:val="001110C6"/>
    <w:rsid w:val="00112260"/>
    <w:rsid w:val="0011698F"/>
    <w:rsid w:val="0011699A"/>
    <w:rsid w:val="00116CE4"/>
    <w:rsid w:val="001176C9"/>
    <w:rsid w:val="001177A4"/>
    <w:rsid w:val="00120003"/>
    <w:rsid w:val="00121B5A"/>
    <w:rsid w:val="00123839"/>
    <w:rsid w:val="00124E84"/>
    <w:rsid w:val="00125282"/>
    <w:rsid w:val="00131018"/>
    <w:rsid w:val="00133578"/>
    <w:rsid w:val="0013385A"/>
    <w:rsid w:val="001432AF"/>
    <w:rsid w:val="00151B10"/>
    <w:rsid w:val="00151B8B"/>
    <w:rsid w:val="00160DEF"/>
    <w:rsid w:val="00165591"/>
    <w:rsid w:val="001661C5"/>
    <w:rsid w:val="00166389"/>
    <w:rsid w:val="00167EC7"/>
    <w:rsid w:val="00171D72"/>
    <w:rsid w:val="001738E9"/>
    <w:rsid w:val="0017468A"/>
    <w:rsid w:val="00185E9C"/>
    <w:rsid w:val="0019463E"/>
    <w:rsid w:val="00194860"/>
    <w:rsid w:val="001954D5"/>
    <w:rsid w:val="00195D73"/>
    <w:rsid w:val="00195E0A"/>
    <w:rsid w:val="00196145"/>
    <w:rsid w:val="001962F5"/>
    <w:rsid w:val="001A1253"/>
    <w:rsid w:val="001A3A7E"/>
    <w:rsid w:val="001A5477"/>
    <w:rsid w:val="001A7280"/>
    <w:rsid w:val="001A7DC3"/>
    <w:rsid w:val="001B05FA"/>
    <w:rsid w:val="001B08EA"/>
    <w:rsid w:val="001B2B2D"/>
    <w:rsid w:val="001B3BC8"/>
    <w:rsid w:val="001B4C41"/>
    <w:rsid w:val="001C132B"/>
    <w:rsid w:val="001C18F3"/>
    <w:rsid w:val="001C6871"/>
    <w:rsid w:val="001C7E67"/>
    <w:rsid w:val="001D291F"/>
    <w:rsid w:val="001D4AEE"/>
    <w:rsid w:val="001D56EF"/>
    <w:rsid w:val="001E2074"/>
    <w:rsid w:val="001E3EB6"/>
    <w:rsid w:val="001E6993"/>
    <w:rsid w:val="001E7FEF"/>
    <w:rsid w:val="001F6F8D"/>
    <w:rsid w:val="00202F86"/>
    <w:rsid w:val="00206D41"/>
    <w:rsid w:val="00212EEA"/>
    <w:rsid w:val="002133B7"/>
    <w:rsid w:val="002134B3"/>
    <w:rsid w:val="002205F6"/>
    <w:rsid w:val="00223A89"/>
    <w:rsid w:val="00224609"/>
    <w:rsid w:val="00224ADE"/>
    <w:rsid w:val="00225979"/>
    <w:rsid w:val="00227BF3"/>
    <w:rsid w:val="00230D40"/>
    <w:rsid w:val="0024047C"/>
    <w:rsid w:val="002430A8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3861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1AD1"/>
    <w:rsid w:val="002C32D1"/>
    <w:rsid w:val="002C4DC4"/>
    <w:rsid w:val="002D06A3"/>
    <w:rsid w:val="002D0DB0"/>
    <w:rsid w:val="002D39A4"/>
    <w:rsid w:val="002D3A07"/>
    <w:rsid w:val="002D3FB8"/>
    <w:rsid w:val="002D472E"/>
    <w:rsid w:val="002E00A9"/>
    <w:rsid w:val="002E0855"/>
    <w:rsid w:val="002E2562"/>
    <w:rsid w:val="002E529D"/>
    <w:rsid w:val="002F1D85"/>
    <w:rsid w:val="002F467B"/>
    <w:rsid w:val="002F6D37"/>
    <w:rsid w:val="002F7377"/>
    <w:rsid w:val="0030085A"/>
    <w:rsid w:val="0030352D"/>
    <w:rsid w:val="00305461"/>
    <w:rsid w:val="00306A67"/>
    <w:rsid w:val="00306AF2"/>
    <w:rsid w:val="00307508"/>
    <w:rsid w:val="003108C9"/>
    <w:rsid w:val="00320316"/>
    <w:rsid w:val="003209DC"/>
    <w:rsid w:val="0032178E"/>
    <w:rsid w:val="00321888"/>
    <w:rsid w:val="00321CF8"/>
    <w:rsid w:val="003318FC"/>
    <w:rsid w:val="003322D0"/>
    <w:rsid w:val="0034493B"/>
    <w:rsid w:val="003454B1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28DD"/>
    <w:rsid w:val="003766B7"/>
    <w:rsid w:val="00382E04"/>
    <w:rsid w:val="00383314"/>
    <w:rsid w:val="003842FD"/>
    <w:rsid w:val="00391D9F"/>
    <w:rsid w:val="00392691"/>
    <w:rsid w:val="0039327B"/>
    <w:rsid w:val="00393741"/>
    <w:rsid w:val="003A0BC3"/>
    <w:rsid w:val="003A70E7"/>
    <w:rsid w:val="003B2879"/>
    <w:rsid w:val="003B65F8"/>
    <w:rsid w:val="003B6D8E"/>
    <w:rsid w:val="003C2B50"/>
    <w:rsid w:val="003C5DAE"/>
    <w:rsid w:val="003D1110"/>
    <w:rsid w:val="003E1B05"/>
    <w:rsid w:val="003E1D74"/>
    <w:rsid w:val="003E1FE6"/>
    <w:rsid w:val="003E2ACF"/>
    <w:rsid w:val="003E5C9D"/>
    <w:rsid w:val="003F0438"/>
    <w:rsid w:val="003F13A5"/>
    <w:rsid w:val="003F55CE"/>
    <w:rsid w:val="003F6D46"/>
    <w:rsid w:val="004033BF"/>
    <w:rsid w:val="0040503F"/>
    <w:rsid w:val="00414B5E"/>
    <w:rsid w:val="00420013"/>
    <w:rsid w:val="00420389"/>
    <w:rsid w:val="00422C98"/>
    <w:rsid w:val="00432A01"/>
    <w:rsid w:val="00433D58"/>
    <w:rsid w:val="004341F3"/>
    <w:rsid w:val="004345C5"/>
    <w:rsid w:val="00434E91"/>
    <w:rsid w:val="00436BA9"/>
    <w:rsid w:val="00437AB4"/>
    <w:rsid w:val="00437AF5"/>
    <w:rsid w:val="00440CA1"/>
    <w:rsid w:val="00442DD2"/>
    <w:rsid w:val="00443A0D"/>
    <w:rsid w:val="00445F99"/>
    <w:rsid w:val="004479FB"/>
    <w:rsid w:val="00447E3B"/>
    <w:rsid w:val="00451F3C"/>
    <w:rsid w:val="004557A9"/>
    <w:rsid w:val="00463E90"/>
    <w:rsid w:val="004663B0"/>
    <w:rsid w:val="004705A1"/>
    <w:rsid w:val="00470C5A"/>
    <w:rsid w:val="00475F41"/>
    <w:rsid w:val="00480DE9"/>
    <w:rsid w:val="0048327D"/>
    <w:rsid w:val="004862CC"/>
    <w:rsid w:val="004952E6"/>
    <w:rsid w:val="00496D2B"/>
    <w:rsid w:val="004A4373"/>
    <w:rsid w:val="004C14FE"/>
    <w:rsid w:val="004C336E"/>
    <w:rsid w:val="004C6F50"/>
    <w:rsid w:val="004D2D02"/>
    <w:rsid w:val="004D5CB7"/>
    <w:rsid w:val="004D5D17"/>
    <w:rsid w:val="004D5F4A"/>
    <w:rsid w:val="004E3BBC"/>
    <w:rsid w:val="004F1319"/>
    <w:rsid w:val="004F2769"/>
    <w:rsid w:val="004F381E"/>
    <w:rsid w:val="004F629A"/>
    <w:rsid w:val="005001F6"/>
    <w:rsid w:val="00500EFD"/>
    <w:rsid w:val="005019BE"/>
    <w:rsid w:val="0050223E"/>
    <w:rsid w:val="00505EF3"/>
    <w:rsid w:val="00510C1A"/>
    <w:rsid w:val="00511737"/>
    <w:rsid w:val="00517299"/>
    <w:rsid w:val="0051788C"/>
    <w:rsid w:val="0052055B"/>
    <w:rsid w:val="00521F4D"/>
    <w:rsid w:val="005220C9"/>
    <w:rsid w:val="005227D1"/>
    <w:rsid w:val="00523DC0"/>
    <w:rsid w:val="0052449C"/>
    <w:rsid w:val="005278AE"/>
    <w:rsid w:val="00542A1B"/>
    <w:rsid w:val="005465AB"/>
    <w:rsid w:val="005505F8"/>
    <w:rsid w:val="005524FC"/>
    <w:rsid w:val="00553F61"/>
    <w:rsid w:val="0055470C"/>
    <w:rsid w:val="005614A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05B0B"/>
    <w:rsid w:val="006115DC"/>
    <w:rsid w:val="006152E8"/>
    <w:rsid w:val="00615301"/>
    <w:rsid w:val="0061699D"/>
    <w:rsid w:val="00616D28"/>
    <w:rsid w:val="00621776"/>
    <w:rsid w:val="0063162E"/>
    <w:rsid w:val="00631C9E"/>
    <w:rsid w:val="00634089"/>
    <w:rsid w:val="00635130"/>
    <w:rsid w:val="0064440A"/>
    <w:rsid w:val="00657A75"/>
    <w:rsid w:val="00657F8A"/>
    <w:rsid w:val="00664F7B"/>
    <w:rsid w:val="006664C3"/>
    <w:rsid w:val="00667B7B"/>
    <w:rsid w:val="0067187B"/>
    <w:rsid w:val="00676310"/>
    <w:rsid w:val="00676D66"/>
    <w:rsid w:val="006800A7"/>
    <w:rsid w:val="00683D68"/>
    <w:rsid w:val="0068656F"/>
    <w:rsid w:val="0068688D"/>
    <w:rsid w:val="00693ECF"/>
    <w:rsid w:val="00697FF5"/>
    <w:rsid w:val="006A1BE2"/>
    <w:rsid w:val="006A6898"/>
    <w:rsid w:val="006B1DF0"/>
    <w:rsid w:val="006B3648"/>
    <w:rsid w:val="006B3D00"/>
    <w:rsid w:val="006B7D08"/>
    <w:rsid w:val="006C0C3F"/>
    <w:rsid w:val="006C57BE"/>
    <w:rsid w:val="006D13D4"/>
    <w:rsid w:val="006D1A56"/>
    <w:rsid w:val="006D3331"/>
    <w:rsid w:val="006E2135"/>
    <w:rsid w:val="006F1A44"/>
    <w:rsid w:val="006F3AB0"/>
    <w:rsid w:val="006F413F"/>
    <w:rsid w:val="006F4F1E"/>
    <w:rsid w:val="00705BCD"/>
    <w:rsid w:val="0071366D"/>
    <w:rsid w:val="00715732"/>
    <w:rsid w:val="00717E38"/>
    <w:rsid w:val="00722C9E"/>
    <w:rsid w:val="0072431D"/>
    <w:rsid w:val="007256E3"/>
    <w:rsid w:val="007257E9"/>
    <w:rsid w:val="0074417D"/>
    <w:rsid w:val="007451FE"/>
    <w:rsid w:val="00746E29"/>
    <w:rsid w:val="00750B8C"/>
    <w:rsid w:val="007525A1"/>
    <w:rsid w:val="00754D13"/>
    <w:rsid w:val="007566AD"/>
    <w:rsid w:val="00765E19"/>
    <w:rsid w:val="00775998"/>
    <w:rsid w:val="007759C7"/>
    <w:rsid w:val="0077661E"/>
    <w:rsid w:val="007849A5"/>
    <w:rsid w:val="00786213"/>
    <w:rsid w:val="00786FAE"/>
    <w:rsid w:val="00787276"/>
    <w:rsid w:val="00790886"/>
    <w:rsid w:val="0079324C"/>
    <w:rsid w:val="007A3028"/>
    <w:rsid w:val="007A556E"/>
    <w:rsid w:val="007B3A60"/>
    <w:rsid w:val="007C1D55"/>
    <w:rsid w:val="007C377B"/>
    <w:rsid w:val="007C4560"/>
    <w:rsid w:val="007D2678"/>
    <w:rsid w:val="007D7180"/>
    <w:rsid w:val="007E53B9"/>
    <w:rsid w:val="007E5B08"/>
    <w:rsid w:val="007F045F"/>
    <w:rsid w:val="007F35F9"/>
    <w:rsid w:val="008039DC"/>
    <w:rsid w:val="008136B9"/>
    <w:rsid w:val="00815329"/>
    <w:rsid w:val="0081643D"/>
    <w:rsid w:val="0082080A"/>
    <w:rsid w:val="008320CF"/>
    <w:rsid w:val="00833764"/>
    <w:rsid w:val="00835C35"/>
    <w:rsid w:val="00836C6F"/>
    <w:rsid w:val="0083769A"/>
    <w:rsid w:val="00840A9B"/>
    <w:rsid w:val="00844389"/>
    <w:rsid w:val="00852765"/>
    <w:rsid w:val="0085621A"/>
    <w:rsid w:val="00873AB0"/>
    <w:rsid w:val="00874A2D"/>
    <w:rsid w:val="008752AC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BF3"/>
    <w:rsid w:val="008C4320"/>
    <w:rsid w:val="008C6C3E"/>
    <w:rsid w:val="008C7A5E"/>
    <w:rsid w:val="008D0A54"/>
    <w:rsid w:val="008D1BE1"/>
    <w:rsid w:val="008E3792"/>
    <w:rsid w:val="008E38D3"/>
    <w:rsid w:val="008E551E"/>
    <w:rsid w:val="008E7C7F"/>
    <w:rsid w:val="008F0071"/>
    <w:rsid w:val="008F0A47"/>
    <w:rsid w:val="008F180D"/>
    <w:rsid w:val="008F5C74"/>
    <w:rsid w:val="008F63A7"/>
    <w:rsid w:val="008F64E4"/>
    <w:rsid w:val="009003E5"/>
    <w:rsid w:val="00903526"/>
    <w:rsid w:val="00904754"/>
    <w:rsid w:val="00916073"/>
    <w:rsid w:val="00921CCC"/>
    <w:rsid w:val="00931214"/>
    <w:rsid w:val="00931955"/>
    <w:rsid w:val="0093614B"/>
    <w:rsid w:val="00941367"/>
    <w:rsid w:val="00942731"/>
    <w:rsid w:val="00943F8B"/>
    <w:rsid w:val="00947294"/>
    <w:rsid w:val="00951332"/>
    <w:rsid w:val="00951E0A"/>
    <w:rsid w:val="009610E3"/>
    <w:rsid w:val="00967527"/>
    <w:rsid w:val="00971D99"/>
    <w:rsid w:val="00973C61"/>
    <w:rsid w:val="009743C8"/>
    <w:rsid w:val="00974B67"/>
    <w:rsid w:val="00975E83"/>
    <w:rsid w:val="0098612A"/>
    <w:rsid w:val="009923A4"/>
    <w:rsid w:val="00996AAB"/>
    <w:rsid w:val="009A34F2"/>
    <w:rsid w:val="009B1C56"/>
    <w:rsid w:val="009C00CE"/>
    <w:rsid w:val="009C0570"/>
    <w:rsid w:val="009C2442"/>
    <w:rsid w:val="009C3920"/>
    <w:rsid w:val="009C394A"/>
    <w:rsid w:val="009C4577"/>
    <w:rsid w:val="009C58B9"/>
    <w:rsid w:val="009D0893"/>
    <w:rsid w:val="009D4E35"/>
    <w:rsid w:val="009D525D"/>
    <w:rsid w:val="009D6062"/>
    <w:rsid w:val="009D63CE"/>
    <w:rsid w:val="009E04D5"/>
    <w:rsid w:val="009E74CE"/>
    <w:rsid w:val="009F1FDD"/>
    <w:rsid w:val="009F7954"/>
    <w:rsid w:val="00A16EED"/>
    <w:rsid w:val="00A1735B"/>
    <w:rsid w:val="00A2396E"/>
    <w:rsid w:val="00A271EB"/>
    <w:rsid w:val="00A31D1F"/>
    <w:rsid w:val="00A35D4C"/>
    <w:rsid w:val="00A367D8"/>
    <w:rsid w:val="00A42C91"/>
    <w:rsid w:val="00A465C4"/>
    <w:rsid w:val="00A52A9E"/>
    <w:rsid w:val="00A54D1D"/>
    <w:rsid w:val="00A57D35"/>
    <w:rsid w:val="00A63956"/>
    <w:rsid w:val="00A63FF4"/>
    <w:rsid w:val="00A65CC4"/>
    <w:rsid w:val="00A70016"/>
    <w:rsid w:val="00A8034E"/>
    <w:rsid w:val="00A812CA"/>
    <w:rsid w:val="00A84AD1"/>
    <w:rsid w:val="00A91538"/>
    <w:rsid w:val="00A94ACD"/>
    <w:rsid w:val="00AA2261"/>
    <w:rsid w:val="00AA50A0"/>
    <w:rsid w:val="00AA5560"/>
    <w:rsid w:val="00AA5777"/>
    <w:rsid w:val="00AA5E52"/>
    <w:rsid w:val="00AB1B62"/>
    <w:rsid w:val="00AB28FC"/>
    <w:rsid w:val="00AB3454"/>
    <w:rsid w:val="00AC1A02"/>
    <w:rsid w:val="00AC34EB"/>
    <w:rsid w:val="00AC5264"/>
    <w:rsid w:val="00AC7855"/>
    <w:rsid w:val="00AD0B33"/>
    <w:rsid w:val="00AD78DE"/>
    <w:rsid w:val="00AE280A"/>
    <w:rsid w:val="00AE60FC"/>
    <w:rsid w:val="00AE7974"/>
    <w:rsid w:val="00AF6F40"/>
    <w:rsid w:val="00AF77C2"/>
    <w:rsid w:val="00B1118B"/>
    <w:rsid w:val="00B11E68"/>
    <w:rsid w:val="00B157B5"/>
    <w:rsid w:val="00B16671"/>
    <w:rsid w:val="00B1670E"/>
    <w:rsid w:val="00B30E80"/>
    <w:rsid w:val="00B37AF4"/>
    <w:rsid w:val="00B41BAF"/>
    <w:rsid w:val="00B45F09"/>
    <w:rsid w:val="00B50BFA"/>
    <w:rsid w:val="00B51CB3"/>
    <w:rsid w:val="00B604AA"/>
    <w:rsid w:val="00B61F57"/>
    <w:rsid w:val="00B62932"/>
    <w:rsid w:val="00B63C34"/>
    <w:rsid w:val="00B63E13"/>
    <w:rsid w:val="00B727D3"/>
    <w:rsid w:val="00B7592E"/>
    <w:rsid w:val="00B75F40"/>
    <w:rsid w:val="00B77D69"/>
    <w:rsid w:val="00B93C43"/>
    <w:rsid w:val="00BA03CF"/>
    <w:rsid w:val="00BA4BEF"/>
    <w:rsid w:val="00BA651B"/>
    <w:rsid w:val="00BB25B6"/>
    <w:rsid w:val="00BB31D1"/>
    <w:rsid w:val="00BB6F9B"/>
    <w:rsid w:val="00BC1406"/>
    <w:rsid w:val="00BD2713"/>
    <w:rsid w:val="00BD37ED"/>
    <w:rsid w:val="00BD47E5"/>
    <w:rsid w:val="00BD6AF9"/>
    <w:rsid w:val="00BD77C5"/>
    <w:rsid w:val="00BE0C64"/>
    <w:rsid w:val="00BE5F10"/>
    <w:rsid w:val="00BF04EB"/>
    <w:rsid w:val="00BF056E"/>
    <w:rsid w:val="00BF11FB"/>
    <w:rsid w:val="00BF45A5"/>
    <w:rsid w:val="00BF62BC"/>
    <w:rsid w:val="00BF762C"/>
    <w:rsid w:val="00C02506"/>
    <w:rsid w:val="00C0329A"/>
    <w:rsid w:val="00C057DF"/>
    <w:rsid w:val="00C11757"/>
    <w:rsid w:val="00C12426"/>
    <w:rsid w:val="00C130B5"/>
    <w:rsid w:val="00C14990"/>
    <w:rsid w:val="00C15008"/>
    <w:rsid w:val="00C25427"/>
    <w:rsid w:val="00C27210"/>
    <w:rsid w:val="00C31996"/>
    <w:rsid w:val="00C31B75"/>
    <w:rsid w:val="00C31EBE"/>
    <w:rsid w:val="00C33391"/>
    <w:rsid w:val="00C37D2C"/>
    <w:rsid w:val="00C47099"/>
    <w:rsid w:val="00C5092E"/>
    <w:rsid w:val="00C513AD"/>
    <w:rsid w:val="00C54A67"/>
    <w:rsid w:val="00C557D5"/>
    <w:rsid w:val="00C57B5A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3E89"/>
    <w:rsid w:val="00C94E03"/>
    <w:rsid w:val="00C959D1"/>
    <w:rsid w:val="00C95E5E"/>
    <w:rsid w:val="00C960E2"/>
    <w:rsid w:val="00C97347"/>
    <w:rsid w:val="00CA10B8"/>
    <w:rsid w:val="00CA5FF9"/>
    <w:rsid w:val="00CA61B1"/>
    <w:rsid w:val="00CA709F"/>
    <w:rsid w:val="00CA76BE"/>
    <w:rsid w:val="00CB0F0E"/>
    <w:rsid w:val="00CB4951"/>
    <w:rsid w:val="00CB6991"/>
    <w:rsid w:val="00CB6ECB"/>
    <w:rsid w:val="00CC06F8"/>
    <w:rsid w:val="00CD1553"/>
    <w:rsid w:val="00CD599F"/>
    <w:rsid w:val="00CD6077"/>
    <w:rsid w:val="00CE0CA9"/>
    <w:rsid w:val="00CE0EDC"/>
    <w:rsid w:val="00CE155B"/>
    <w:rsid w:val="00CE3FBF"/>
    <w:rsid w:val="00CE6964"/>
    <w:rsid w:val="00CF222B"/>
    <w:rsid w:val="00CF289E"/>
    <w:rsid w:val="00CF6E57"/>
    <w:rsid w:val="00D07534"/>
    <w:rsid w:val="00D146F8"/>
    <w:rsid w:val="00D16916"/>
    <w:rsid w:val="00D179A4"/>
    <w:rsid w:val="00D241A7"/>
    <w:rsid w:val="00D34CC2"/>
    <w:rsid w:val="00D3549B"/>
    <w:rsid w:val="00D35C37"/>
    <w:rsid w:val="00D45137"/>
    <w:rsid w:val="00D46A4D"/>
    <w:rsid w:val="00D47FBF"/>
    <w:rsid w:val="00D51BCD"/>
    <w:rsid w:val="00D5309F"/>
    <w:rsid w:val="00D53F47"/>
    <w:rsid w:val="00D619DB"/>
    <w:rsid w:val="00D61EC1"/>
    <w:rsid w:val="00D66FA3"/>
    <w:rsid w:val="00D675B7"/>
    <w:rsid w:val="00D73CB2"/>
    <w:rsid w:val="00D77002"/>
    <w:rsid w:val="00D8044D"/>
    <w:rsid w:val="00D80E4A"/>
    <w:rsid w:val="00D83CAE"/>
    <w:rsid w:val="00D8504A"/>
    <w:rsid w:val="00D93C52"/>
    <w:rsid w:val="00D968B3"/>
    <w:rsid w:val="00D9759F"/>
    <w:rsid w:val="00DA5A6A"/>
    <w:rsid w:val="00DB1C30"/>
    <w:rsid w:val="00DC2A93"/>
    <w:rsid w:val="00DC2AC7"/>
    <w:rsid w:val="00DC4229"/>
    <w:rsid w:val="00DC4FBB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0B5E"/>
    <w:rsid w:val="00DE277B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DF2936"/>
    <w:rsid w:val="00E03539"/>
    <w:rsid w:val="00E0540D"/>
    <w:rsid w:val="00E057DC"/>
    <w:rsid w:val="00E06198"/>
    <w:rsid w:val="00E06CCA"/>
    <w:rsid w:val="00E11665"/>
    <w:rsid w:val="00E1168A"/>
    <w:rsid w:val="00E12F09"/>
    <w:rsid w:val="00E227BD"/>
    <w:rsid w:val="00E43140"/>
    <w:rsid w:val="00E47C5A"/>
    <w:rsid w:val="00E526FD"/>
    <w:rsid w:val="00E60A58"/>
    <w:rsid w:val="00E61EF3"/>
    <w:rsid w:val="00E63D99"/>
    <w:rsid w:val="00E673D5"/>
    <w:rsid w:val="00E720DA"/>
    <w:rsid w:val="00E7641F"/>
    <w:rsid w:val="00E76F97"/>
    <w:rsid w:val="00E80D1D"/>
    <w:rsid w:val="00E83C7E"/>
    <w:rsid w:val="00E85506"/>
    <w:rsid w:val="00E85FB5"/>
    <w:rsid w:val="00E91171"/>
    <w:rsid w:val="00EA146D"/>
    <w:rsid w:val="00EA2E3A"/>
    <w:rsid w:val="00EA536C"/>
    <w:rsid w:val="00EB1036"/>
    <w:rsid w:val="00EB4C53"/>
    <w:rsid w:val="00EC2037"/>
    <w:rsid w:val="00EC275F"/>
    <w:rsid w:val="00EC330B"/>
    <w:rsid w:val="00ED1C32"/>
    <w:rsid w:val="00ED5415"/>
    <w:rsid w:val="00ED650B"/>
    <w:rsid w:val="00EE1B9D"/>
    <w:rsid w:val="00EE2027"/>
    <w:rsid w:val="00EE2051"/>
    <w:rsid w:val="00EE2126"/>
    <w:rsid w:val="00EE29B9"/>
    <w:rsid w:val="00EE3773"/>
    <w:rsid w:val="00EE441B"/>
    <w:rsid w:val="00EE4F2E"/>
    <w:rsid w:val="00EE75C2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574"/>
    <w:rsid w:val="00F317F6"/>
    <w:rsid w:val="00F35C11"/>
    <w:rsid w:val="00F40BEA"/>
    <w:rsid w:val="00F42F0A"/>
    <w:rsid w:val="00F46A2B"/>
    <w:rsid w:val="00F518E6"/>
    <w:rsid w:val="00F52501"/>
    <w:rsid w:val="00F52C8E"/>
    <w:rsid w:val="00F5499B"/>
    <w:rsid w:val="00F56211"/>
    <w:rsid w:val="00F57698"/>
    <w:rsid w:val="00F6738D"/>
    <w:rsid w:val="00F67652"/>
    <w:rsid w:val="00F73497"/>
    <w:rsid w:val="00F750D0"/>
    <w:rsid w:val="00F75CEF"/>
    <w:rsid w:val="00F801C1"/>
    <w:rsid w:val="00F8724B"/>
    <w:rsid w:val="00F92297"/>
    <w:rsid w:val="00F92D6E"/>
    <w:rsid w:val="00F952BD"/>
    <w:rsid w:val="00FA0166"/>
    <w:rsid w:val="00FA0C06"/>
    <w:rsid w:val="00FA0DF8"/>
    <w:rsid w:val="00FA7860"/>
    <w:rsid w:val="00FB1ABC"/>
    <w:rsid w:val="00FB1B23"/>
    <w:rsid w:val="00FB5BA4"/>
    <w:rsid w:val="00FB5CB1"/>
    <w:rsid w:val="00FB7079"/>
    <w:rsid w:val="00FC2347"/>
    <w:rsid w:val="00FD17C0"/>
    <w:rsid w:val="00FD288B"/>
    <w:rsid w:val="00FD350A"/>
    <w:rsid w:val="00FD3F37"/>
    <w:rsid w:val="00FD7741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DFC2-D4FE-43FE-8F7F-00AD9A6B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Попенко Линара Рифкатовна</cp:lastModifiedBy>
  <cp:revision>4</cp:revision>
  <cp:lastPrinted>2025-04-25T11:38:00Z</cp:lastPrinted>
  <dcterms:created xsi:type="dcterms:W3CDTF">2025-08-04T06:23:00Z</dcterms:created>
  <dcterms:modified xsi:type="dcterms:W3CDTF">2025-08-04T07:12:00Z</dcterms:modified>
</cp:coreProperties>
</file>